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9C1F8" w14:textId="77777777" w:rsidR="000C26BD" w:rsidRPr="009C6038" w:rsidRDefault="000C26BD" w:rsidP="000C26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6038">
        <w:rPr>
          <w:rFonts w:ascii="Arial" w:hAnsi="Arial" w:cs="Arial"/>
          <w:b/>
          <w:sz w:val="24"/>
          <w:szCs w:val="24"/>
        </w:rPr>
        <w:t xml:space="preserve">OŚWIADCZENIE RODZICÓW/ PRAWNYCH OPIEKUNÓW W SPRAWIE UCZĘSZCZANIA DZIECKA DO PRZEDSZKOLA PODCZAS DYŻURU WAKACYJNEGO  - LIPIEC 2020 </w:t>
      </w:r>
    </w:p>
    <w:p w14:paraId="50331EE9" w14:textId="77777777" w:rsidR="000C26BD" w:rsidRPr="009C6038" w:rsidRDefault="000C26BD" w:rsidP="000C26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35A5FD" w14:textId="77777777" w:rsidR="000C26BD" w:rsidRPr="009C6038" w:rsidRDefault="000C26BD" w:rsidP="000C26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DB07B" w14:textId="77777777" w:rsidR="000C26BD" w:rsidRPr="009C6038" w:rsidRDefault="000C26BD" w:rsidP="000C26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D822CB" w14:textId="77777777" w:rsidR="000C26BD" w:rsidRDefault="000C26BD" w:rsidP="000C26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6038">
        <w:rPr>
          <w:rFonts w:ascii="Arial" w:hAnsi="Arial" w:cs="Arial"/>
          <w:sz w:val="24"/>
          <w:szCs w:val="24"/>
        </w:rPr>
        <w:t xml:space="preserve">My rodzice/opiekunowie prawni oświadczamy, że nasze dziecko </w:t>
      </w:r>
    </w:p>
    <w:p w14:paraId="76BBA3DA" w14:textId="77777777" w:rsidR="000C26BD" w:rsidRDefault="000C26BD" w:rsidP="000C26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6038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 xml:space="preserve">……………………………. </w:t>
      </w:r>
      <w:r w:rsidRPr="009C6038">
        <w:rPr>
          <w:rFonts w:ascii="Arial" w:hAnsi="Arial" w:cs="Arial"/>
          <w:sz w:val="24"/>
          <w:szCs w:val="24"/>
        </w:rPr>
        <w:t xml:space="preserve">będzie uczęszczało do Miejskiego </w:t>
      </w:r>
    </w:p>
    <w:p w14:paraId="1789E7CC" w14:textId="77777777" w:rsidR="000C26BD" w:rsidRPr="00AC02D1" w:rsidRDefault="000C26BD" w:rsidP="000C26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60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AC02D1">
        <w:rPr>
          <w:rFonts w:ascii="Arial" w:hAnsi="Arial" w:cs="Arial"/>
          <w:sz w:val="20"/>
          <w:szCs w:val="20"/>
        </w:rPr>
        <w:t>Imię i nazwisko dziecka</w:t>
      </w:r>
    </w:p>
    <w:p w14:paraId="208E2B7E" w14:textId="77777777" w:rsidR="000C26BD" w:rsidRDefault="000C26BD" w:rsidP="000C26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C6038">
        <w:rPr>
          <w:rFonts w:ascii="Arial" w:hAnsi="Arial" w:cs="Arial"/>
          <w:sz w:val="24"/>
          <w:szCs w:val="24"/>
        </w:rPr>
        <w:t>Przedszkola nr 20 z Oddziałami Integracyjnymi w Nowym Sączu w czasie</w:t>
      </w:r>
      <w:r w:rsidRPr="009C6038">
        <w:rPr>
          <w:rFonts w:ascii="Arial" w:hAnsi="Arial" w:cs="Arial"/>
          <w:b/>
          <w:sz w:val="24"/>
          <w:szCs w:val="24"/>
        </w:rPr>
        <w:t xml:space="preserve"> dyżuru wakacyjnego w miesiącu lipcu 2020 r.</w:t>
      </w:r>
      <w:r w:rsidRPr="009C6038">
        <w:rPr>
          <w:rFonts w:ascii="Arial" w:hAnsi="Arial" w:cs="Arial"/>
          <w:sz w:val="24"/>
          <w:szCs w:val="24"/>
        </w:rPr>
        <w:t xml:space="preserve"> </w:t>
      </w:r>
    </w:p>
    <w:p w14:paraId="092744F6" w14:textId="77777777" w:rsidR="000C26BD" w:rsidRDefault="000C26BD" w:rsidP="000C26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kresie od dnia …………………..do dnia ……………………   </w:t>
      </w:r>
      <w:r w:rsidRPr="009C6038">
        <w:rPr>
          <w:rFonts w:ascii="Arial" w:hAnsi="Arial" w:cs="Arial"/>
          <w:sz w:val="24"/>
          <w:szCs w:val="24"/>
        </w:rPr>
        <w:t xml:space="preserve"> tj. </w:t>
      </w:r>
      <w:r>
        <w:rPr>
          <w:rFonts w:ascii="Arial" w:hAnsi="Arial" w:cs="Arial"/>
          <w:sz w:val="24"/>
          <w:szCs w:val="24"/>
        </w:rPr>
        <w:t>..…………………</w:t>
      </w:r>
      <w:r w:rsidRPr="009C6038">
        <w:rPr>
          <w:rFonts w:ascii="Arial" w:hAnsi="Arial" w:cs="Arial"/>
          <w:sz w:val="24"/>
          <w:szCs w:val="24"/>
        </w:rPr>
        <w:t xml:space="preserve">dni,  </w:t>
      </w:r>
    </w:p>
    <w:p w14:paraId="428D5015" w14:textId="77777777" w:rsidR="000C26BD" w:rsidRDefault="000C26BD" w:rsidP="000C26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6038">
        <w:rPr>
          <w:rFonts w:ascii="Arial" w:hAnsi="Arial" w:cs="Arial"/>
          <w:sz w:val="24"/>
          <w:szCs w:val="24"/>
        </w:rPr>
        <w:t>w godz. od ………………………….. do ………………………… tj. ……………….. godz.</w:t>
      </w:r>
    </w:p>
    <w:p w14:paraId="759A9C63" w14:textId="77777777" w:rsidR="000C26BD" w:rsidRPr="009C6038" w:rsidRDefault="000C26BD" w:rsidP="000C26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6038">
        <w:rPr>
          <w:rFonts w:ascii="Arial" w:hAnsi="Arial" w:cs="Arial"/>
          <w:sz w:val="24"/>
          <w:szCs w:val="24"/>
        </w:rPr>
        <w:t xml:space="preserve">Jednocześnie informujemy, że pobyt naszego dziecka w przedszkolu podczas dyżuru wakacyjnego jest konieczny ze względu na to że,  </w:t>
      </w:r>
      <w:r>
        <w:rPr>
          <w:rFonts w:ascii="Arial" w:hAnsi="Arial" w:cs="Arial"/>
          <w:sz w:val="24"/>
          <w:szCs w:val="24"/>
        </w:rPr>
        <w:t xml:space="preserve">jako </w:t>
      </w:r>
      <w:r w:rsidRPr="009C6038">
        <w:rPr>
          <w:rFonts w:ascii="Arial" w:hAnsi="Arial" w:cs="Arial"/>
          <w:sz w:val="24"/>
          <w:szCs w:val="24"/>
        </w:rPr>
        <w:t>rodzice/ opiekunowie prawni dziecka:</w:t>
      </w:r>
    </w:p>
    <w:p w14:paraId="476E84F0" w14:textId="77777777" w:rsidR="000C26BD" w:rsidRPr="009C6038" w:rsidRDefault="000C26BD" w:rsidP="000C26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6038"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b/>
          <w:sz w:val="24"/>
          <w:szCs w:val="24"/>
        </w:rPr>
        <w:t>pozostajemy</w:t>
      </w:r>
      <w:r w:rsidRPr="009C6038">
        <w:rPr>
          <w:rFonts w:ascii="Arial" w:hAnsi="Arial" w:cs="Arial"/>
          <w:b/>
          <w:sz w:val="24"/>
          <w:szCs w:val="24"/>
        </w:rPr>
        <w:t xml:space="preserve"> w zatrudnieniu i w związku z tym, </w:t>
      </w:r>
      <w:r>
        <w:rPr>
          <w:rFonts w:ascii="Arial" w:hAnsi="Arial" w:cs="Arial"/>
          <w:b/>
          <w:sz w:val="24"/>
          <w:szCs w:val="24"/>
        </w:rPr>
        <w:t>nie możemy</w:t>
      </w:r>
      <w:r w:rsidRPr="009C6038">
        <w:rPr>
          <w:rFonts w:ascii="Arial" w:hAnsi="Arial" w:cs="Arial"/>
          <w:b/>
          <w:sz w:val="24"/>
          <w:szCs w:val="24"/>
        </w:rPr>
        <w:t xml:space="preserve"> pogodzić pracy zawodowej z opieką nad dzieckiem w domu;</w:t>
      </w:r>
    </w:p>
    <w:p w14:paraId="75EED881" w14:textId="77777777" w:rsidR="000C26BD" w:rsidRPr="009C6038" w:rsidRDefault="000C26BD" w:rsidP="000C26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6038"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b/>
          <w:sz w:val="24"/>
          <w:szCs w:val="24"/>
        </w:rPr>
        <w:t>wypełniamy</w:t>
      </w:r>
      <w:r w:rsidRPr="009C6038">
        <w:rPr>
          <w:rFonts w:ascii="Arial" w:hAnsi="Arial" w:cs="Arial"/>
          <w:b/>
          <w:sz w:val="24"/>
          <w:szCs w:val="24"/>
        </w:rPr>
        <w:t xml:space="preserve"> zadania pracowników systemu ochrony zdrowia, służb mundurowych;</w:t>
      </w:r>
    </w:p>
    <w:p w14:paraId="66F4CD97" w14:textId="77777777" w:rsidR="000C26BD" w:rsidRPr="009C6038" w:rsidRDefault="000C26BD" w:rsidP="000C26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6038"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b/>
          <w:sz w:val="24"/>
          <w:szCs w:val="24"/>
        </w:rPr>
        <w:t>wypełniamy</w:t>
      </w:r>
      <w:r w:rsidRPr="009C6038">
        <w:rPr>
          <w:rFonts w:ascii="Arial" w:hAnsi="Arial" w:cs="Arial"/>
          <w:b/>
          <w:sz w:val="24"/>
          <w:szCs w:val="24"/>
        </w:rPr>
        <w:t xml:space="preserve"> zadania pracowników handlu i przedsiębiorstw produkcyjnych*.</w:t>
      </w:r>
    </w:p>
    <w:p w14:paraId="587FF617" w14:textId="77777777" w:rsidR="000C26BD" w:rsidRPr="009C6038" w:rsidRDefault="000C26BD" w:rsidP="000C26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6038">
        <w:rPr>
          <w:rFonts w:ascii="Arial" w:hAnsi="Arial" w:cs="Arial"/>
          <w:sz w:val="24"/>
          <w:szCs w:val="24"/>
        </w:rPr>
        <w:t>* właściwe podkreślić</w:t>
      </w:r>
    </w:p>
    <w:p w14:paraId="4010C133" w14:textId="77777777" w:rsidR="000C26BD" w:rsidRPr="009C6038" w:rsidRDefault="000C26BD" w:rsidP="000C26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6038">
        <w:rPr>
          <w:rFonts w:ascii="Arial" w:hAnsi="Arial" w:cs="Arial"/>
          <w:sz w:val="24"/>
          <w:szCs w:val="24"/>
        </w:rPr>
        <w:t>Jako rodzice/ opiekunowie prawni dziecka zobowiązujemy się do:</w:t>
      </w:r>
    </w:p>
    <w:p w14:paraId="5DD08A22" w14:textId="77777777" w:rsidR="000C26BD" w:rsidRPr="009C6038" w:rsidRDefault="000C26BD" w:rsidP="000C26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6038">
        <w:rPr>
          <w:rFonts w:ascii="Arial" w:hAnsi="Arial" w:cs="Arial"/>
          <w:sz w:val="24"/>
          <w:szCs w:val="24"/>
        </w:rPr>
        <w:t>1) zapoznania się z wewnętrznymi procedurami bezpieczeństwa związanymi z występowaniem pandemii COVID-19 obowiązującymi w przedszkolu i ich przestrzegania (zamieszczone na stronie internetowej przedszkola);</w:t>
      </w:r>
    </w:p>
    <w:p w14:paraId="24501491" w14:textId="77777777" w:rsidR="000C26BD" w:rsidRPr="009C6038" w:rsidRDefault="000C26BD" w:rsidP="000C26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6038">
        <w:rPr>
          <w:rFonts w:ascii="Arial" w:hAnsi="Arial" w:cs="Arial"/>
          <w:sz w:val="24"/>
          <w:szCs w:val="24"/>
        </w:rPr>
        <w:t>2) przedłożenia dyrektorowi przedszkola wypełnionego i podpisanego oświadczenia stanowiącego Załącznik nr 2 do powyższych procedur  (udostępniony na stronie internetowej przedszkola).</w:t>
      </w:r>
    </w:p>
    <w:p w14:paraId="2F31CCD4" w14:textId="77777777" w:rsidR="000C26BD" w:rsidRPr="009C6038" w:rsidRDefault="000C26BD" w:rsidP="000C26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8BA5CD" w14:textId="77777777" w:rsidR="000C26BD" w:rsidRPr="009C6038" w:rsidRDefault="000C26BD" w:rsidP="000C26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647993" w14:textId="77777777" w:rsidR="000C26BD" w:rsidRPr="009C6038" w:rsidRDefault="000C26BD" w:rsidP="000C26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03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598B68C" w14:textId="77777777" w:rsidR="000C26BD" w:rsidRPr="009C6038" w:rsidRDefault="000C26BD" w:rsidP="000C26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038">
        <w:rPr>
          <w:rFonts w:ascii="Arial" w:hAnsi="Arial" w:cs="Arial"/>
          <w:sz w:val="24"/>
          <w:szCs w:val="24"/>
        </w:rPr>
        <w:t>Data i podpis rodzica/ prawnego opiekuna</w:t>
      </w:r>
    </w:p>
    <w:p w14:paraId="5E9FF0E6" w14:textId="77777777" w:rsidR="000C26BD" w:rsidRPr="00284C43" w:rsidRDefault="000C26BD" w:rsidP="00284C43">
      <w:pPr>
        <w:spacing w:after="0" w:line="240" w:lineRule="auto"/>
        <w:jc w:val="both"/>
        <w:rPr>
          <w:sz w:val="28"/>
          <w:szCs w:val="28"/>
        </w:rPr>
      </w:pPr>
    </w:p>
    <w:sectPr w:rsidR="000C26BD" w:rsidRPr="00284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43"/>
    <w:rsid w:val="000C26BD"/>
    <w:rsid w:val="00284C43"/>
    <w:rsid w:val="005A77C5"/>
    <w:rsid w:val="00E7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550A"/>
  <w15:chartTrackingRefBased/>
  <w15:docId w15:val="{65A497F8-8494-4F39-B8E7-EF5F6F05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8C9E-B2B7-4A57-A929-0D71F63B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wita J.</cp:lastModifiedBy>
  <cp:revision>2</cp:revision>
  <dcterms:created xsi:type="dcterms:W3CDTF">2020-06-10T13:02:00Z</dcterms:created>
  <dcterms:modified xsi:type="dcterms:W3CDTF">2020-06-10T13:02:00Z</dcterms:modified>
</cp:coreProperties>
</file>